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755" w14:textId="6A25FB85" w:rsidR="00542606" w:rsidRPr="00255536" w:rsidRDefault="00542606" w:rsidP="00530CB1">
      <w:pPr>
        <w:overflowPunct w:val="0"/>
        <w:snapToGrid w:val="0"/>
        <w:spacing w:line="192" w:lineRule="auto"/>
        <w:jc w:val="right"/>
        <w:rPr>
          <w:rFonts w:ascii="メイリオ" w:eastAsia="メイリオ" w:hAnsi="メイリオ" w:cs="メイリオ"/>
          <w:sz w:val="22"/>
          <w:szCs w:val="22"/>
        </w:rPr>
      </w:pPr>
      <w:r w:rsidRPr="008736D5">
        <w:rPr>
          <w:rFonts w:ascii="メイリオ" w:eastAsia="メイリオ" w:hAnsi="メイリオ" w:cs="メイリオ"/>
          <w:sz w:val="22"/>
          <w:szCs w:val="22"/>
          <w:bdr w:val="single" w:sz="4" w:space="0" w:color="auto"/>
        </w:rPr>
        <w:t>様式１</w:t>
      </w:r>
    </w:p>
    <w:p w14:paraId="77FAE802" w14:textId="77777777" w:rsidR="00542606" w:rsidRPr="00255536" w:rsidRDefault="00542606" w:rsidP="00530CB1">
      <w:pPr>
        <w:overflowPunct w:val="0"/>
        <w:snapToGrid w:val="0"/>
        <w:spacing w:line="192" w:lineRule="auto"/>
        <w:rPr>
          <w:rFonts w:ascii="メイリオ" w:eastAsia="メイリオ" w:hAnsi="メイリオ"/>
        </w:rPr>
      </w:pPr>
    </w:p>
    <w:p w14:paraId="6FA396A6" w14:textId="39872AC2" w:rsidR="00542606" w:rsidRPr="00255536" w:rsidRDefault="002845B1" w:rsidP="00530CB1">
      <w:pPr>
        <w:overflowPunct w:val="0"/>
        <w:snapToGrid w:val="0"/>
        <w:spacing w:line="192" w:lineRule="auto"/>
        <w:jc w:val="center"/>
        <w:rPr>
          <w:rFonts w:ascii="メイリオ" w:eastAsia="メイリオ" w:hAnsi="メイリオ" w:cs="メイリオ"/>
          <w:spacing w:val="-1"/>
          <w:sz w:val="26"/>
          <w:szCs w:val="26"/>
        </w:rPr>
      </w:pPr>
      <w:r w:rsidRPr="005B1CB8">
        <w:rPr>
          <w:rFonts w:ascii="メイリオ" w:eastAsia="メイリオ" w:hAnsi="メイリオ" w:cs="メイリオ"/>
          <w:spacing w:val="-1"/>
          <w:sz w:val="26"/>
          <w:szCs w:val="26"/>
        </w:rPr>
        <w:t>20</w:t>
      </w:r>
      <w:r w:rsidR="00A42EE0">
        <w:rPr>
          <w:rFonts w:ascii="メイリオ" w:eastAsia="メイリオ" w:hAnsi="メイリオ" w:cs="メイリオ"/>
          <w:spacing w:val="-1"/>
          <w:sz w:val="26"/>
          <w:szCs w:val="26"/>
        </w:rPr>
        <w:t>26</w:t>
      </w:r>
      <w:r w:rsidR="00542606" w:rsidRPr="005B1CB8">
        <w:rPr>
          <w:rFonts w:ascii="メイリオ" w:eastAsia="メイリオ" w:hAnsi="メイリオ" w:cs="メイリオ"/>
          <w:spacing w:val="-1"/>
          <w:sz w:val="26"/>
          <w:szCs w:val="26"/>
        </w:rPr>
        <w:t>年度</w:t>
      </w:r>
    </w:p>
    <w:p w14:paraId="71D75D4E" w14:textId="77777777" w:rsidR="00542606" w:rsidRPr="00255536" w:rsidRDefault="00542606" w:rsidP="00530CB1">
      <w:pPr>
        <w:overflowPunct w:val="0"/>
        <w:snapToGrid w:val="0"/>
        <w:spacing w:line="192" w:lineRule="auto"/>
        <w:jc w:val="center"/>
        <w:rPr>
          <w:rFonts w:ascii="メイリオ" w:eastAsia="メイリオ" w:hAnsi="メイリオ" w:cs="メイリオ"/>
          <w:spacing w:val="-1"/>
          <w:sz w:val="26"/>
          <w:szCs w:val="26"/>
        </w:rPr>
      </w:pPr>
      <w:r w:rsidRPr="00255536">
        <w:rPr>
          <w:rFonts w:ascii="メイリオ" w:eastAsia="メイリオ" w:hAnsi="メイリオ" w:cs="メイリオ"/>
          <w:spacing w:val="-1"/>
          <w:sz w:val="26"/>
          <w:szCs w:val="26"/>
        </w:rPr>
        <w:t>一橋大学経済研究</w:t>
      </w:r>
      <w:r w:rsidRPr="00255536">
        <w:rPr>
          <w:rFonts w:ascii="メイリオ" w:eastAsia="メイリオ" w:hAnsi="メイリオ" w:cs="メイリオ"/>
          <w:sz w:val="26"/>
          <w:szCs w:val="26"/>
        </w:rPr>
        <w:t>所</w:t>
      </w:r>
      <w:r w:rsidRPr="00255536">
        <w:rPr>
          <w:rFonts w:ascii="メイリオ" w:eastAsia="メイリオ" w:hAnsi="メイリオ" w:cs="メイリオ"/>
          <w:spacing w:val="41"/>
          <w:sz w:val="26"/>
          <w:szCs w:val="26"/>
        </w:rPr>
        <w:t xml:space="preserve"> </w:t>
      </w:r>
      <w:r w:rsidRPr="00255536">
        <w:rPr>
          <w:rFonts w:ascii="メイリオ" w:eastAsia="メイリオ" w:hAnsi="メイリオ" w:cs="メイリオ"/>
          <w:spacing w:val="-1"/>
          <w:sz w:val="26"/>
          <w:szCs w:val="26"/>
        </w:rPr>
        <w:t>共同利用・共同研究拠点事業</w:t>
      </w:r>
    </w:p>
    <w:p w14:paraId="6E23750A" w14:textId="77777777" w:rsidR="00542606" w:rsidRPr="00255536" w:rsidRDefault="00542606" w:rsidP="00530CB1">
      <w:pPr>
        <w:overflowPunct w:val="0"/>
        <w:snapToGrid w:val="0"/>
        <w:jc w:val="center"/>
        <w:rPr>
          <w:rFonts w:ascii="メイリオ" w:eastAsia="メイリオ" w:hAnsi="メイリオ" w:cs="メイリオ"/>
          <w:sz w:val="26"/>
          <w:szCs w:val="26"/>
        </w:rPr>
      </w:pPr>
      <w:r w:rsidRPr="00255536">
        <w:rPr>
          <w:rFonts w:ascii="メイリオ" w:eastAsia="メイリオ" w:hAnsi="メイリオ" w:cs="メイリオ"/>
          <w:spacing w:val="-1"/>
          <w:sz w:val="26"/>
          <w:szCs w:val="26"/>
        </w:rPr>
        <w:t>プロジェクト研</w:t>
      </w:r>
      <w:r w:rsidRPr="00255536">
        <w:rPr>
          <w:rFonts w:ascii="メイリオ" w:eastAsia="メイリオ" w:hAnsi="メイリオ" w:cs="メイリオ"/>
          <w:sz w:val="26"/>
          <w:szCs w:val="26"/>
        </w:rPr>
        <w:t>究　研究施設/設備利用</w:t>
      </w:r>
      <w:r w:rsidRPr="00255536">
        <w:rPr>
          <w:rFonts w:ascii="メイリオ" w:eastAsia="メイリオ" w:hAnsi="メイリオ" w:cs="メイリオ"/>
          <w:spacing w:val="-1"/>
          <w:sz w:val="26"/>
          <w:szCs w:val="26"/>
        </w:rPr>
        <w:t>記</w:t>
      </w:r>
      <w:r w:rsidRPr="00255536">
        <w:rPr>
          <w:rFonts w:ascii="メイリオ" w:eastAsia="メイリオ" w:hAnsi="メイリオ" w:cs="メイリオ"/>
          <w:sz w:val="26"/>
          <w:szCs w:val="26"/>
        </w:rPr>
        <w:t>録</w:t>
      </w:r>
    </w:p>
    <w:p w14:paraId="614DFCA3" w14:textId="20AF3F8C" w:rsidR="00542606" w:rsidRPr="00255536" w:rsidRDefault="00542606" w:rsidP="00530CB1">
      <w:pPr>
        <w:overflowPunct w:val="0"/>
        <w:snapToGrid w:val="0"/>
        <w:spacing w:line="360" w:lineRule="auto"/>
        <w:rPr>
          <w:rFonts w:ascii="メイリオ" w:eastAsia="メイリオ" w:hAnsi="メイリオ" w:cs="メイリオ"/>
          <w:u w:val="single"/>
        </w:rPr>
      </w:pPr>
      <w:r w:rsidRPr="00255536">
        <w:rPr>
          <w:rFonts w:ascii="メイリオ" w:eastAsia="メイリオ" w:hAnsi="メイリオ" w:cs="メイリオ"/>
        </w:rPr>
        <w:t>１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8736D5">
        <w:rPr>
          <w:rFonts w:ascii="メイリオ" w:eastAsia="メイリオ" w:hAnsi="メイリオ" w:cs="メイリオ"/>
          <w:snapToGrid w:val="0"/>
          <w:spacing w:val="60"/>
          <w:w w:val="98"/>
          <w:fitText w:val="1416" w:id="1252704512"/>
        </w:rPr>
        <w:t>研究課題</w:t>
      </w:r>
      <w:r w:rsidRPr="008736D5">
        <w:rPr>
          <w:rFonts w:ascii="メイリオ" w:eastAsia="メイリオ" w:hAnsi="メイリオ" w:cs="メイリオ"/>
          <w:snapToGrid w:val="0"/>
          <w:spacing w:val="1"/>
          <w:w w:val="98"/>
          <w:fitText w:val="1416" w:id="1252704512"/>
        </w:rPr>
        <w:t>名</w:t>
      </w:r>
      <w:r w:rsidRPr="00255536">
        <w:rPr>
          <w:rFonts w:ascii="メイリオ" w:eastAsia="メイリオ" w:hAnsi="メイリオ" w:cs="メイリオ"/>
        </w:rPr>
        <w:t>：</w:t>
      </w:r>
      <w:r w:rsidRPr="00255536">
        <w:rPr>
          <w:rFonts w:ascii="メイリオ" w:eastAsia="メイリオ" w:hAnsi="メイリオ" w:cs="メイリオ"/>
          <w:u w:val="single"/>
        </w:rPr>
        <w:t xml:space="preserve">                                                                                   </w:t>
      </w:r>
    </w:p>
    <w:p w14:paraId="07E1EABC" w14:textId="7E259D78" w:rsidR="00542606" w:rsidRPr="00255536" w:rsidRDefault="00542606" w:rsidP="00530CB1">
      <w:pPr>
        <w:overflowPunct w:val="0"/>
        <w:snapToGrid w:val="0"/>
        <w:rPr>
          <w:rFonts w:ascii="メイリオ" w:eastAsia="メイリオ" w:hAnsi="メイリオ" w:cs="メイリオ"/>
        </w:rPr>
      </w:pPr>
      <w:r w:rsidRPr="00255536">
        <w:rPr>
          <w:rFonts w:ascii="メイリオ" w:eastAsia="メイリオ" w:hAnsi="メイリオ" w:cs="メイリオ"/>
        </w:rPr>
        <w:t>２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8736D5">
        <w:rPr>
          <w:rFonts w:ascii="メイリオ" w:eastAsia="メイリオ" w:hAnsi="メイリオ" w:cs="メイリオ"/>
          <w:spacing w:val="151"/>
          <w:fitText w:val="1416" w:id="1252704513"/>
        </w:rPr>
        <w:t>利用日</w:t>
      </w:r>
      <w:r w:rsidRPr="008736D5">
        <w:rPr>
          <w:rFonts w:ascii="メイリオ" w:eastAsia="メイリオ" w:hAnsi="メイリオ" w:cs="メイリオ"/>
          <w:spacing w:val="3"/>
          <w:fitText w:val="1416" w:id="1252704513"/>
        </w:rPr>
        <w:t>時</w:t>
      </w:r>
      <w:r w:rsidRPr="00255536">
        <w:rPr>
          <w:rFonts w:ascii="メイリオ" w:eastAsia="メイリオ" w:hAnsi="メイリオ" w:cs="メイリオ"/>
        </w:rPr>
        <w:t>：</w:t>
      </w:r>
      <w:r w:rsidRPr="00255536">
        <w:rPr>
          <w:rFonts w:ascii="メイリオ" w:eastAsia="メイリオ" w:hAnsi="メイリオ" w:cs="メイリオ"/>
        </w:rPr>
        <w:tab/>
      </w:r>
      <w:r w:rsidRPr="00255536">
        <w:rPr>
          <w:rFonts w:ascii="メイリオ" w:eastAsia="メイリオ" w:hAnsi="メイリオ" w:cs="メイリオ"/>
        </w:rPr>
        <w:tab/>
      </w:r>
      <w:r w:rsidR="006B45DD" w:rsidRPr="00255536">
        <w:rPr>
          <w:rFonts w:ascii="メイリオ" w:eastAsia="メイリオ" w:hAnsi="メイリオ" w:cs="メイリオ" w:hint="eastAsia"/>
        </w:rPr>
        <w:t xml:space="preserve">　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/>
        </w:rPr>
        <w:t xml:space="preserve">年　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/>
        </w:rPr>
        <w:t xml:space="preserve">　月　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/>
        </w:rPr>
        <w:t xml:space="preserve">　日（　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/>
        </w:rPr>
        <w:t xml:space="preserve">　：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/>
        </w:rPr>
        <w:t xml:space="preserve">　　）から</w:t>
      </w:r>
    </w:p>
    <w:p w14:paraId="00F6E8E5" w14:textId="71B5D69A" w:rsidR="00542606" w:rsidRPr="00255536" w:rsidRDefault="00542606" w:rsidP="008736D5">
      <w:pPr>
        <w:overflowPunct w:val="0"/>
        <w:snapToGrid w:val="0"/>
        <w:spacing w:line="360" w:lineRule="auto"/>
        <w:ind w:left="2160" w:firstLineChars="500" w:firstLine="1181"/>
        <w:rPr>
          <w:rFonts w:ascii="メイリオ" w:eastAsia="メイリオ" w:hAnsi="メイリオ" w:cs="メイリオ"/>
        </w:rPr>
      </w:pPr>
      <w:r w:rsidRPr="00255536">
        <w:rPr>
          <w:rFonts w:ascii="メイリオ" w:eastAsia="メイリオ" w:hAnsi="メイリオ" w:cs="メイリオ"/>
        </w:rPr>
        <w:t xml:space="preserve">年　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/>
        </w:rPr>
        <w:t xml:space="preserve">　月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/>
        </w:rPr>
        <w:t xml:space="preserve">　　日（　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/>
        </w:rPr>
        <w:t xml:space="preserve">　：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/>
        </w:rPr>
        <w:t xml:space="preserve">　　）まで</w:t>
      </w:r>
    </w:p>
    <w:p w14:paraId="1B514E51" w14:textId="04170CF8" w:rsidR="00542606" w:rsidRPr="00255536" w:rsidRDefault="00542606" w:rsidP="00530CB1">
      <w:pPr>
        <w:tabs>
          <w:tab w:val="left" w:pos="2127"/>
          <w:tab w:val="left" w:pos="2160"/>
        </w:tabs>
        <w:overflowPunct w:val="0"/>
        <w:snapToGrid w:val="0"/>
        <w:ind w:rightChars="-121" w:right="-286"/>
        <w:rPr>
          <w:rFonts w:ascii="メイリオ" w:eastAsia="メイリオ" w:hAnsi="メイリオ" w:cs="メイリオ"/>
        </w:rPr>
      </w:pPr>
      <w:r w:rsidRPr="00255536">
        <w:rPr>
          <w:rFonts w:ascii="メイリオ" w:eastAsia="メイリオ" w:hAnsi="メイリオ" w:cs="メイリオ"/>
        </w:rPr>
        <w:t>3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/>
        </w:rPr>
        <w:t>利用研究施設：(1)研究所会議室　(2)共同研究ラボラトリ</w:t>
      </w:r>
    </w:p>
    <w:p w14:paraId="19364AF4" w14:textId="77777777" w:rsidR="00542606" w:rsidRPr="00255536" w:rsidRDefault="00542606" w:rsidP="00530CB1">
      <w:pPr>
        <w:tabs>
          <w:tab w:val="left" w:pos="2008"/>
        </w:tabs>
        <w:overflowPunct w:val="0"/>
        <w:snapToGrid w:val="0"/>
        <w:ind w:rightChars="-121" w:right="-286"/>
        <w:rPr>
          <w:rFonts w:ascii="メイリオ" w:eastAsia="メイリオ" w:hAnsi="メイリオ" w:cs="メイリオ"/>
        </w:rPr>
      </w:pPr>
      <w:r w:rsidRPr="00255536">
        <w:rPr>
          <w:rFonts w:ascii="メイリオ" w:eastAsia="メイリオ" w:hAnsi="メイリオ" w:cs="メイリオ"/>
        </w:rPr>
        <w:tab/>
        <w:t>(3)その他（　　　　　　　　　　　　　　　　　　　　　　）</w:t>
      </w:r>
    </w:p>
    <w:p w14:paraId="52E6233B" w14:textId="3F13BD23" w:rsidR="00542606" w:rsidRPr="00255536" w:rsidRDefault="00542606" w:rsidP="00530CB1">
      <w:pPr>
        <w:overflowPunct w:val="0"/>
        <w:snapToGrid w:val="0"/>
        <w:spacing w:line="360" w:lineRule="auto"/>
        <w:ind w:leftChars="200" w:left="472"/>
        <w:rPr>
          <w:rFonts w:ascii="メイリオ" w:eastAsia="メイリオ" w:hAnsi="メイリオ" w:cs="メイリオ"/>
          <w:sz w:val="18"/>
          <w:szCs w:val="18"/>
        </w:rPr>
      </w:pPr>
      <w:r w:rsidRPr="00255536">
        <w:rPr>
          <w:rFonts w:ascii="メイリオ" w:eastAsia="メイリオ" w:hAnsi="メイリオ" w:cs="メイリオ"/>
          <w:sz w:val="18"/>
          <w:szCs w:val="18"/>
        </w:rPr>
        <w:t>※複数の施設を利用された場合は，その全てをご記入</w:t>
      </w:r>
      <w:r w:rsidR="083F2B5B" w:rsidRPr="00255536">
        <w:rPr>
          <w:rFonts w:ascii="メイリオ" w:eastAsia="メイリオ" w:hAnsi="メイリオ" w:cs="メイリオ"/>
          <w:sz w:val="18"/>
          <w:szCs w:val="18"/>
        </w:rPr>
        <w:t>くだ</w:t>
      </w:r>
      <w:r w:rsidRPr="00255536">
        <w:rPr>
          <w:rFonts w:ascii="メイリオ" w:eastAsia="メイリオ" w:hAnsi="メイリオ" w:cs="メイリオ"/>
          <w:sz w:val="18"/>
          <w:szCs w:val="18"/>
        </w:rPr>
        <w:t>さい。</w:t>
      </w:r>
    </w:p>
    <w:tbl>
      <w:tblPr>
        <w:tblpPr w:leftFromText="142" w:rightFromText="142" w:vertAnchor="text" w:horzAnchor="margin" w:tblpY="48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255536" w:rsidRPr="00255536" w14:paraId="01C80EC8" w14:textId="77777777" w:rsidTr="003608D1">
        <w:trPr>
          <w:trHeight w:val="1587"/>
        </w:trPr>
        <w:tc>
          <w:tcPr>
            <w:tcW w:w="8784" w:type="dxa"/>
            <w:shd w:val="clear" w:color="auto" w:fill="auto"/>
          </w:tcPr>
          <w:p w14:paraId="61E2738C" w14:textId="77777777" w:rsidR="00542606" w:rsidRPr="00255536" w:rsidRDefault="00542606" w:rsidP="00530CB1">
            <w:pPr>
              <w:pStyle w:val="21"/>
              <w:overflowPunct w:val="0"/>
              <w:snapToGrid w:val="0"/>
              <w:ind w:left="0"/>
              <w:outlineLvl w:val="9"/>
              <w:rPr>
                <w:rFonts w:hAnsi="メイリオ"/>
              </w:rPr>
            </w:pPr>
          </w:p>
          <w:p w14:paraId="5631EA71" w14:textId="77777777" w:rsidR="00542606" w:rsidRPr="00255536" w:rsidRDefault="00542606" w:rsidP="00530CB1">
            <w:pPr>
              <w:pStyle w:val="21"/>
              <w:overflowPunct w:val="0"/>
              <w:snapToGrid w:val="0"/>
              <w:ind w:left="0"/>
              <w:outlineLvl w:val="9"/>
              <w:rPr>
                <w:rFonts w:hAnsi="メイリオ"/>
              </w:rPr>
            </w:pPr>
          </w:p>
          <w:p w14:paraId="53FBE68A" w14:textId="77777777" w:rsidR="00542606" w:rsidRPr="00255536" w:rsidRDefault="00542606" w:rsidP="00530CB1">
            <w:pPr>
              <w:pStyle w:val="21"/>
              <w:overflowPunct w:val="0"/>
              <w:snapToGrid w:val="0"/>
              <w:ind w:left="0"/>
              <w:outlineLvl w:val="9"/>
              <w:rPr>
                <w:rFonts w:hAnsi="メイリオ"/>
              </w:rPr>
            </w:pPr>
          </w:p>
        </w:tc>
      </w:tr>
    </w:tbl>
    <w:p w14:paraId="5B85ECE0" w14:textId="035929B0" w:rsidR="00542606" w:rsidRPr="00255536" w:rsidRDefault="00542606" w:rsidP="00530CB1">
      <w:pPr>
        <w:overflowPunct w:val="0"/>
        <w:snapToGrid w:val="0"/>
        <w:rPr>
          <w:rFonts w:ascii="メイリオ" w:eastAsia="メイリオ" w:hAnsi="メイリオ" w:cs="メイリオ"/>
        </w:rPr>
      </w:pPr>
      <w:r w:rsidRPr="00255536">
        <w:rPr>
          <w:rFonts w:ascii="メイリオ" w:eastAsia="メイリオ" w:hAnsi="メイリオ" w:cs="メイリオ"/>
        </w:rPr>
        <w:t>４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255536">
        <w:rPr>
          <w:rFonts w:ascii="メイリオ" w:eastAsia="メイリオ" w:hAnsi="メイリオ" w:cs="メイリオ"/>
        </w:rPr>
        <w:t>研究活動概要：（例：研究打</w:t>
      </w:r>
      <w:r w:rsidR="002845B1" w:rsidRPr="00255536">
        <w:rPr>
          <w:rFonts w:ascii="メイリオ" w:eastAsia="メイリオ" w:hAnsi="メイリオ" w:cs="メイリオ" w:hint="eastAsia"/>
        </w:rPr>
        <w:t>ち</w:t>
      </w:r>
      <w:r w:rsidRPr="00255536">
        <w:rPr>
          <w:rFonts w:ascii="メイリオ" w:eastAsia="メイリオ" w:hAnsi="メイリオ" w:cs="メイリオ"/>
        </w:rPr>
        <w:t>合</w:t>
      </w:r>
      <w:r w:rsidR="002845B1" w:rsidRPr="00255536">
        <w:rPr>
          <w:rFonts w:ascii="メイリオ" w:eastAsia="メイリオ" w:hAnsi="メイリオ" w:cs="メイリオ" w:hint="eastAsia"/>
        </w:rPr>
        <w:t>わ</w:t>
      </w:r>
      <w:r w:rsidRPr="00255536">
        <w:rPr>
          <w:rFonts w:ascii="メイリオ" w:eastAsia="メイリオ" w:hAnsi="メイリオ" w:cs="メイリオ"/>
        </w:rPr>
        <w:t>せ</w:t>
      </w:r>
      <w:r w:rsidR="00036668" w:rsidRPr="00255536">
        <w:rPr>
          <w:rFonts w:ascii="メイリオ" w:eastAsia="メイリオ" w:hAnsi="メイリオ" w:cs="メイリオ"/>
        </w:rPr>
        <w:t>，</w:t>
      </w:r>
      <w:r w:rsidRPr="00255536">
        <w:rPr>
          <w:rFonts w:ascii="メイリオ" w:eastAsia="メイリオ" w:hAnsi="メイリオ" w:cs="メイリオ"/>
        </w:rPr>
        <w:t>共同作業等）</w:t>
      </w:r>
    </w:p>
    <w:tbl>
      <w:tblPr>
        <w:tblpPr w:leftFromText="142" w:rightFromText="142" w:vertAnchor="page" w:horzAnchor="margin" w:tblpY="9871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2551"/>
        <w:gridCol w:w="1261"/>
      </w:tblGrid>
      <w:tr w:rsidR="00255536" w:rsidRPr="00255536" w14:paraId="4CF874AE" w14:textId="77777777" w:rsidTr="00D55416">
        <w:trPr>
          <w:trHeight w:hRule="exact" w:val="79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3BCEE" w14:textId="77777777" w:rsidR="00542606" w:rsidRPr="00255536" w:rsidRDefault="00542606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/>
              </w:rPr>
            </w:pPr>
            <w:r w:rsidRPr="00255536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氏　</w:t>
            </w:r>
            <w:r w:rsidRPr="00255536">
              <w:rPr>
                <w:rFonts w:ascii="メイリオ" w:eastAsia="メイリオ" w:hAnsi="メイリオ" w:cs="メイリオ"/>
                <w:spacing w:val="-23"/>
                <w:sz w:val="22"/>
                <w:szCs w:val="22"/>
              </w:rPr>
              <w:t>名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3ACB6" w14:textId="77777777" w:rsidR="00542606" w:rsidRPr="00255536" w:rsidRDefault="00542606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spacing w:val="-22"/>
                <w:sz w:val="22"/>
                <w:szCs w:val="22"/>
                <w:lang w:eastAsia="zh-CN"/>
              </w:rPr>
            </w:pPr>
            <w:r w:rsidRPr="00255536">
              <w:rPr>
                <w:rFonts w:ascii="メイリオ" w:eastAsia="メイリオ" w:hAnsi="メイリオ" w:cs="メイリオ"/>
                <w:spacing w:val="1"/>
                <w:sz w:val="22"/>
                <w:szCs w:val="22"/>
                <w:lang w:eastAsia="zh-CN"/>
              </w:rPr>
              <w:t>所</w:t>
            </w:r>
            <w:r w:rsidRPr="00255536">
              <w:rPr>
                <w:rFonts w:ascii="メイリオ" w:eastAsia="メイリオ" w:hAnsi="メイリオ" w:cs="メイリオ"/>
                <w:spacing w:val="-22"/>
                <w:sz w:val="22"/>
                <w:szCs w:val="22"/>
                <w:lang w:eastAsia="zh-CN"/>
              </w:rPr>
              <w:t>属先</w:t>
            </w:r>
          </w:p>
          <w:p w14:paraId="01158914" w14:textId="77777777" w:rsidR="00542606" w:rsidRPr="00255536" w:rsidRDefault="00542606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/>
                <w:lang w:eastAsia="zh-CN"/>
              </w:rPr>
            </w:pPr>
            <w:r w:rsidRPr="00255536">
              <w:rPr>
                <w:rFonts w:ascii="メイリオ" w:eastAsia="メイリオ" w:hAnsi="メイリオ" w:cs="メイリオ"/>
                <w:spacing w:val="-22"/>
                <w:sz w:val="22"/>
                <w:szCs w:val="22"/>
                <w:lang w:eastAsia="zh-CN"/>
              </w:rPr>
              <w:t>○○大学○○学部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87844" w14:textId="77777777" w:rsidR="00542606" w:rsidRPr="00255536" w:rsidRDefault="00542606" w:rsidP="00530CB1">
            <w:pPr>
              <w:pStyle w:val="TableParagraph"/>
              <w:overflowPunct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 w:rsidRPr="00255536"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  <w:t>職　名</w:t>
            </w:r>
          </w:p>
          <w:p w14:paraId="3B6AA4CB" w14:textId="15F4063D" w:rsidR="00542606" w:rsidRPr="00255536" w:rsidRDefault="00542606" w:rsidP="00530CB1">
            <w:pPr>
              <w:pStyle w:val="TableParagraph"/>
              <w:overflowPunct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255536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>役職</w:t>
            </w:r>
            <w:r w:rsidR="00036668" w:rsidRPr="00255536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>，</w:t>
            </w:r>
            <w:r w:rsidRPr="00255536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>研究員</w:t>
            </w:r>
            <w:r w:rsidR="00036668" w:rsidRPr="00255536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>，</w:t>
            </w:r>
            <w:r w:rsidRPr="00255536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>大学院生</w:t>
            </w:r>
            <w:r w:rsidR="00036668" w:rsidRPr="00255536"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>，</w:t>
            </w:r>
          </w:p>
          <w:p w14:paraId="0540C7CB" w14:textId="77777777" w:rsidR="00542606" w:rsidRPr="00255536" w:rsidRDefault="00542606" w:rsidP="00530CB1">
            <w:pPr>
              <w:pStyle w:val="TableParagraph"/>
              <w:overflowPunct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55536">
              <w:rPr>
                <w:rFonts w:ascii="メイリオ" w:eastAsia="メイリオ" w:hAnsi="メイリオ" w:cs="メイリオ"/>
                <w:sz w:val="18"/>
                <w:szCs w:val="18"/>
              </w:rPr>
              <w:t>学部生等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D6FD8" w14:textId="2B78B7C8" w:rsidR="00542606" w:rsidRPr="00255536" w:rsidRDefault="00542606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55536">
              <w:rPr>
                <w:rFonts w:ascii="メイリオ" w:eastAsia="メイリオ" w:hAnsi="メイリオ" w:cs="メイリオ"/>
                <w:sz w:val="22"/>
                <w:szCs w:val="22"/>
              </w:rPr>
              <w:t>性</w:t>
            </w:r>
            <w:r w:rsidR="00477A61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 w:rsidRPr="00255536">
              <w:rPr>
                <w:rFonts w:ascii="メイリオ" w:eastAsia="メイリオ" w:hAnsi="メイリオ" w:cs="メイリオ"/>
                <w:sz w:val="22"/>
                <w:szCs w:val="22"/>
              </w:rPr>
              <w:t>別</w:t>
            </w:r>
          </w:p>
        </w:tc>
      </w:tr>
      <w:tr w:rsidR="00255536" w:rsidRPr="00255536" w14:paraId="6A186D49" w14:textId="77777777" w:rsidTr="00D55416">
        <w:trPr>
          <w:trHeight w:hRule="exact" w:val="68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A10E6D" w14:textId="77777777" w:rsidR="00542606" w:rsidRPr="00255536" w:rsidRDefault="00542606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B355EC" w14:textId="77777777" w:rsidR="00542606" w:rsidRPr="00255536" w:rsidRDefault="00542606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F40EFC" w14:textId="77777777" w:rsidR="00542606" w:rsidRPr="00255536" w:rsidRDefault="00542606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</w:tcMar>
            <w:vAlign w:val="center"/>
          </w:tcPr>
          <w:p w14:paraId="38632327" w14:textId="77777777" w:rsidR="00D55416" w:rsidRPr="00477A61" w:rsidRDefault="00542606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77A61">
              <w:rPr>
                <w:rFonts w:ascii="メイリオ" w:eastAsia="メイリオ" w:hAnsi="メイリオ" w:cs="メイリオ"/>
                <w:sz w:val="20"/>
                <w:szCs w:val="20"/>
              </w:rPr>
              <w:t>男性・女性</w:t>
            </w:r>
          </w:p>
          <w:p w14:paraId="1EEFA1A1" w14:textId="316E7311" w:rsidR="00542606" w:rsidRPr="00477A61" w:rsidRDefault="00D55416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77A6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その他</w:t>
            </w:r>
          </w:p>
        </w:tc>
      </w:tr>
      <w:tr w:rsidR="00255536" w:rsidRPr="00255536" w14:paraId="1735184F" w14:textId="77777777" w:rsidTr="00D55416">
        <w:trPr>
          <w:trHeight w:hRule="exact" w:val="68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257484" w14:textId="77777777" w:rsidR="00542606" w:rsidRPr="00255536" w:rsidRDefault="00542606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F3D47B" w14:textId="77777777" w:rsidR="00542606" w:rsidRPr="00255536" w:rsidRDefault="00542606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2B3513" w14:textId="77777777" w:rsidR="00542606" w:rsidRPr="00255536" w:rsidRDefault="00542606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</w:tcMar>
            <w:vAlign w:val="center"/>
          </w:tcPr>
          <w:p w14:paraId="4C03F3DB" w14:textId="77777777" w:rsidR="00542606" w:rsidRPr="00477A61" w:rsidRDefault="00542606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77A61">
              <w:rPr>
                <w:rFonts w:ascii="メイリオ" w:eastAsia="メイリオ" w:hAnsi="メイリオ" w:cs="メイリオ"/>
                <w:sz w:val="20"/>
                <w:szCs w:val="20"/>
              </w:rPr>
              <w:t>男性・女性</w:t>
            </w:r>
          </w:p>
          <w:p w14:paraId="129FCAD5" w14:textId="4EAF07E7" w:rsidR="00D55416" w:rsidRPr="00477A61" w:rsidRDefault="00D55416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77A6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その他</w:t>
            </w:r>
          </w:p>
        </w:tc>
      </w:tr>
      <w:tr w:rsidR="00255536" w:rsidRPr="00255536" w14:paraId="5780151E" w14:textId="77777777" w:rsidTr="00D55416">
        <w:trPr>
          <w:trHeight w:hRule="exact" w:val="68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F25AC0" w14:textId="77777777" w:rsidR="00542606" w:rsidRPr="00255536" w:rsidRDefault="00542606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905F99" w14:textId="77777777" w:rsidR="00542606" w:rsidRPr="00255536" w:rsidRDefault="00542606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B0677F" w14:textId="77777777" w:rsidR="00542606" w:rsidRPr="00255536" w:rsidRDefault="00542606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</w:tcMar>
            <w:vAlign w:val="center"/>
          </w:tcPr>
          <w:p w14:paraId="3F30E395" w14:textId="77777777" w:rsidR="00542606" w:rsidRPr="00477A61" w:rsidRDefault="00542606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77A61">
              <w:rPr>
                <w:rFonts w:ascii="メイリオ" w:eastAsia="メイリオ" w:hAnsi="メイリオ" w:cs="メイリオ"/>
                <w:sz w:val="20"/>
                <w:szCs w:val="20"/>
              </w:rPr>
              <w:t>男性・女性</w:t>
            </w:r>
          </w:p>
          <w:p w14:paraId="117F30CE" w14:textId="519791C9" w:rsidR="00D55416" w:rsidRPr="00477A61" w:rsidRDefault="00D55416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77A6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その他</w:t>
            </w:r>
          </w:p>
        </w:tc>
      </w:tr>
      <w:tr w:rsidR="00255536" w:rsidRPr="00255536" w14:paraId="148A178D" w14:textId="77777777" w:rsidTr="00D55416">
        <w:trPr>
          <w:trHeight w:hRule="exact" w:val="68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FEF5C2" w14:textId="77777777" w:rsidR="00035A59" w:rsidRPr="00255536" w:rsidRDefault="00035A59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26DC15" w14:textId="77777777" w:rsidR="00035A59" w:rsidRPr="00255536" w:rsidRDefault="00035A59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D5EBD8" w14:textId="77777777" w:rsidR="00035A59" w:rsidRPr="00255536" w:rsidRDefault="00035A59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</w:tcMar>
            <w:vAlign w:val="center"/>
          </w:tcPr>
          <w:p w14:paraId="014E4796" w14:textId="77777777" w:rsidR="00035A59" w:rsidRPr="00477A61" w:rsidRDefault="00035A59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77A61">
              <w:rPr>
                <w:rFonts w:ascii="メイリオ" w:eastAsia="メイリオ" w:hAnsi="メイリオ" w:cs="メイリオ"/>
                <w:sz w:val="20"/>
                <w:szCs w:val="20"/>
              </w:rPr>
              <w:t>男性・女性</w:t>
            </w:r>
          </w:p>
          <w:p w14:paraId="6BC58B9E" w14:textId="331D0089" w:rsidR="00D55416" w:rsidRPr="00477A61" w:rsidRDefault="00D55416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77A6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その他</w:t>
            </w:r>
          </w:p>
        </w:tc>
      </w:tr>
      <w:tr w:rsidR="00255536" w:rsidRPr="00255536" w14:paraId="3F375288" w14:textId="77777777" w:rsidTr="00D55416">
        <w:trPr>
          <w:trHeight w:hRule="exact" w:val="68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70845" w14:textId="77777777" w:rsidR="00542606" w:rsidRPr="00255536" w:rsidRDefault="00542606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5403D" w14:textId="77777777" w:rsidR="00542606" w:rsidRPr="00255536" w:rsidRDefault="00542606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E6A0E" w14:textId="77777777" w:rsidR="00542606" w:rsidRPr="00255536" w:rsidRDefault="00542606" w:rsidP="00530CB1">
            <w:pPr>
              <w:overflowPunct w:val="0"/>
              <w:snapToGrid w:val="0"/>
              <w:spacing w:line="192" w:lineRule="auto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</w:tcMar>
            <w:vAlign w:val="center"/>
          </w:tcPr>
          <w:p w14:paraId="7632F20C" w14:textId="77777777" w:rsidR="00542606" w:rsidRPr="00477A61" w:rsidRDefault="00542606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77A61">
              <w:rPr>
                <w:rFonts w:ascii="メイリオ" w:eastAsia="メイリオ" w:hAnsi="メイリオ" w:cs="メイリオ"/>
                <w:sz w:val="20"/>
                <w:szCs w:val="20"/>
              </w:rPr>
              <w:t>男性・女性</w:t>
            </w:r>
          </w:p>
          <w:p w14:paraId="02778BB5" w14:textId="1B7CB91D" w:rsidR="00D55416" w:rsidRPr="00477A61" w:rsidRDefault="00D55416" w:rsidP="00530CB1">
            <w:pPr>
              <w:pStyle w:val="TableParagraph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77A6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その他</w:t>
            </w:r>
          </w:p>
        </w:tc>
      </w:tr>
      <w:tr w:rsidR="00255536" w:rsidRPr="00255536" w14:paraId="792DA37F" w14:textId="77777777" w:rsidTr="00D55416">
        <w:trPr>
          <w:trHeight w:hRule="exact" w:val="68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5F297" w14:textId="77777777" w:rsidR="00542606" w:rsidRPr="00255536" w:rsidRDefault="00542606" w:rsidP="00530CB1">
            <w:pPr>
              <w:overflowPunct w:val="0"/>
              <w:snapToGrid w:val="0"/>
              <w:spacing w:line="240" w:lineRule="exact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86AC4" w14:textId="77777777" w:rsidR="00542606" w:rsidRPr="00255536" w:rsidRDefault="00542606" w:rsidP="00530CB1">
            <w:pPr>
              <w:overflowPunct w:val="0"/>
              <w:snapToGrid w:val="0"/>
              <w:spacing w:line="240" w:lineRule="exact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4A7DC" w14:textId="77777777" w:rsidR="00542606" w:rsidRPr="00255536" w:rsidRDefault="00542606" w:rsidP="00530CB1">
            <w:pPr>
              <w:overflowPunct w:val="0"/>
              <w:snapToGrid w:val="0"/>
              <w:spacing w:line="240" w:lineRule="exact"/>
              <w:ind w:leftChars="100" w:left="236"/>
              <w:rPr>
                <w:rFonts w:ascii="メイリオ" w:eastAsia="メイリオ" w:hAnsi="メイリオ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28" w:type="dxa"/>
            </w:tcMar>
            <w:vAlign w:val="center"/>
          </w:tcPr>
          <w:p w14:paraId="28552417" w14:textId="77777777" w:rsidR="00542606" w:rsidRPr="00477A61" w:rsidRDefault="00542606" w:rsidP="00530CB1">
            <w:pPr>
              <w:pStyle w:val="TableParagraph"/>
              <w:overflowPunct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77A61">
              <w:rPr>
                <w:rFonts w:ascii="メイリオ" w:eastAsia="メイリオ" w:hAnsi="メイリオ" w:cs="メイリオ"/>
                <w:sz w:val="20"/>
                <w:szCs w:val="20"/>
              </w:rPr>
              <w:t>男性・女性</w:t>
            </w:r>
          </w:p>
          <w:p w14:paraId="446887C7" w14:textId="65565D32" w:rsidR="00D55416" w:rsidRPr="00477A61" w:rsidRDefault="00D55416" w:rsidP="00530CB1">
            <w:pPr>
              <w:pStyle w:val="TableParagraph"/>
              <w:overflowPunct w:val="0"/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77A6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その他</w:t>
            </w:r>
          </w:p>
        </w:tc>
      </w:tr>
    </w:tbl>
    <w:p w14:paraId="2CF0F249" w14:textId="77777777" w:rsidR="00035A59" w:rsidRPr="00255536" w:rsidRDefault="00035A59" w:rsidP="00530CB1">
      <w:pPr>
        <w:overflowPunct w:val="0"/>
        <w:snapToGrid w:val="0"/>
        <w:spacing w:line="240" w:lineRule="exact"/>
        <w:rPr>
          <w:rFonts w:ascii="メイリオ" w:eastAsia="メイリオ" w:hAnsi="メイリオ" w:cs="メイリオ"/>
        </w:rPr>
      </w:pPr>
    </w:p>
    <w:p w14:paraId="0B29B2EF" w14:textId="5201D9AF" w:rsidR="00542606" w:rsidRPr="00255536" w:rsidRDefault="00542606" w:rsidP="008736D5">
      <w:pPr>
        <w:overflowPunct w:val="0"/>
        <w:snapToGrid w:val="0"/>
        <w:spacing w:line="240" w:lineRule="exact"/>
        <w:ind w:firstLineChars="50" w:firstLine="118"/>
        <w:rPr>
          <w:rFonts w:ascii="メイリオ" w:eastAsia="メイリオ" w:hAnsi="メイリオ" w:cs="メイリオ"/>
        </w:rPr>
      </w:pPr>
      <w:r w:rsidRPr="00255536">
        <w:rPr>
          <w:rFonts w:ascii="メイリオ" w:eastAsia="メイリオ" w:hAnsi="メイリオ" w:cs="メイリオ"/>
        </w:rPr>
        <w:t>5</w:t>
      </w:r>
      <w:r w:rsidR="002845B1" w:rsidRPr="00255536">
        <w:rPr>
          <w:rFonts w:ascii="メイリオ" w:eastAsia="メイリオ" w:hAnsi="メイリオ" w:cs="メイリオ" w:hint="eastAsia"/>
        </w:rPr>
        <w:t xml:space="preserve">　</w:t>
      </w:r>
      <w:r w:rsidRPr="004F2B14">
        <w:rPr>
          <w:rFonts w:ascii="メイリオ" w:eastAsia="メイリオ" w:hAnsi="メイリオ" w:cs="メイリオ"/>
          <w:spacing w:val="53"/>
          <w:fitText w:val="1416" w:id="-1984238592"/>
        </w:rPr>
        <w:t>利用者名</w:t>
      </w:r>
      <w:r w:rsidRPr="004F2B14">
        <w:rPr>
          <w:rFonts w:ascii="メイリオ" w:eastAsia="メイリオ" w:hAnsi="メイリオ" w:cs="メイリオ"/>
          <w:spacing w:val="5"/>
          <w:fitText w:val="1416" w:id="-1984238592"/>
        </w:rPr>
        <w:t>簿</w:t>
      </w:r>
      <w:r w:rsidRPr="00255536">
        <w:rPr>
          <w:rFonts w:ascii="メイリオ" w:eastAsia="メイリオ" w:hAnsi="メイリオ" w:cs="メイリオ"/>
        </w:rPr>
        <w:t>：集計のため漏れのないようにご記入ください</w:t>
      </w:r>
    </w:p>
    <w:p w14:paraId="542EAC26" w14:textId="1A17261D" w:rsidR="001E10F1" w:rsidRPr="00B23B0A" w:rsidRDefault="00542606" w:rsidP="00B23B0A">
      <w:pPr>
        <w:overflowPunct w:val="0"/>
        <w:snapToGrid w:val="0"/>
        <w:spacing w:line="192" w:lineRule="auto"/>
        <w:rPr>
          <w:rFonts w:ascii="メイリオ" w:eastAsia="メイリオ" w:hAnsi="メイリオ" w:cs="メイリオ"/>
          <w:sz w:val="20"/>
          <w:szCs w:val="20"/>
        </w:rPr>
      </w:pPr>
      <w:r w:rsidRPr="00255536">
        <w:rPr>
          <w:rFonts w:ascii="メイリオ" w:eastAsia="メイリオ" w:hAnsi="メイリオ" w:cs="メイリオ"/>
          <w:sz w:val="20"/>
          <w:szCs w:val="20"/>
        </w:rPr>
        <w:t>※人</w:t>
      </w:r>
      <w:r w:rsidRPr="00255536">
        <w:rPr>
          <w:rFonts w:ascii="メイリオ" w:eastAsia="メイリオ" w:hAnsi="メイリオ" w:cs="メイリオ"/>
          <w:spacing w:val="-2"/>
          <w:sz w:val="20"/>
          <w:szCs w:val="20"/>
        </w:rPr>
        <w:t>数</w:t>
      </w:r>
      <w:r w:rsidRPr="00255536">
        <w:rPr>
          <w:rFonts w:ascii="メイリオ" w:eastAsia="メイリオ" w:hAnsi="メイリオ" w:cs="メイリオ"/>
          <w:sz w:val="20"/>
          <w:szCs w:val="20"/>
        </w:rPr>
        <w:t>に</w:t>
      </w:r>
      <w:r w:rsidRPr="00255536">
        <w:rPr>
          <w:rFonts w:ascii="メイリオ" w:eastAsia="メイリオ" w:hAnsi="メイリオ" w:cs="メイリオ"/>
          <w:spacing w:val="-2"/>
          <w:sz w:val="20"/>
          <w:szCs w:val="20"/>
        </w:rPr>
        <w:t>応</w:t>
      </w:r>
      <w:r w:rsidRPr="00255536">
        <w:rPr>
          <w:rFonts w:ascii="メイリオ" w:eastAsia="メイリオ" w:hAnsi="メイリオ" w:cs="メイリオ"/>
          <w:sz w:val="20"/>
          <w:szCs w:val="20"/>
        </w:rPr>
        <w:t>じて欄</w:t>
      </w:r>
      <w:r w:rsidRPr="00255536">
        <w:rPr>
          <w:rFonts w:ascii="メイリオ" w:eastAsia="メイリオ" w:hAnsi="メイリオ" w:cs="メイリオ"/>
          <w:spacing w:val="-2"/>
          <w:sz w:val="20"/>
          <w:szCs w:val="20"/>
        </w:rPr>
        <w:t>を</w:t>
      </w:r>
      <w:r w:rsidRPr="00255536">
        <w:rPr>
          <w:rFonts w:ascii="メイリオ" w:eastAsia="メイリオ" w:hAnsi="メイリオ" w:cs="メイリオ"/>
          <w:sz w:val="20"/>
          <w:szCs w:val="20"/>
        </w:rPr>
        <w:t>追</w:t>
      </w:r>
      <w:r w:rsidRPr="00255536">
        <w:rPr>
          <w:rFonts w:ascii="メイリオ" w:eastAsia="メイリオ" w:hAnsi="メイリオ" w:cs="メイリオ"/>
          <w:spacing w:val="-2"/>
          <w:sz w:val="20"/>
          <w:szCs w:val="20"/>
        </w:rPr>
        <w:t>加</w:t>
      </w:r>
      <w:r w:rsidRPr="00255536">
        <w:rPr>
          <w:rFonts w:ascii="メイリオ" w:eastAsia="メイリオ" w:hAnsi="メイリオ" w:cs="メイリオ"/>
          <w:sz w:val="20"/>
          <w:szCs w:val="20"/>
        </w:rPr>
        <w:t>して</w:t>
      </w:r>
      <w:r w:rsidR="083F2B5B" w:rsidRPr="00255536">
        <w:rPr>
          <w:rFonts w:ascii="メイリオ" w:eastAsia="メイリオ" w:hAnsi="メイリオ" w:cs="メイリオ"/>
          <w:sz w:val="20"/>
          <w:szCs w:val="20"/>
        </w:rPr>
        <w:t>くだ</w:t>
      </w:r>
      <w:r w:rsidRPr="00255536">
        <w:rPr>
          <w:rFonts w:ascii="メイリオ" w:eastAsia="メイリオ" w:hAnsi="メイリオ" w:cs="メイリオ"/>
          <w:sz w:val="20"/>
          <w:szCs w:val="20"/>
        </w:rPr>
        <w:t>さい。</w:t>
      </w:r>
    </w:p>
    <w:sectPr w:rsidR="001E10F1" w:rsidRPr="00B23B0A" w:rsidSect="00E42746">
      <w:footerReference w:type="default" r:id="rId8"/>
      <w:pgSz w:w="11905" w:h="16840" w:code="9"/>
      <w:pgMar w:top="1701" w:right="1701" w:bottom="1560" w:left="1701" w:header="851" w:footer="1134" w:gutter="0"/>
      <w:cols w:space="720"/>
      <w:noEndnote/>
      <w:docGrid w:type="linesAndChars" w:linePitch="360" w:charSpace="-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6231" w14:textId="77777777" w:rsidR="00CE1A77" w:rsidRDefault="00CE1A77">
      <w:r>
        <w:separator/>
      </w:r>
    </w:p>
  </w:endnote>
  <w:endnote w:type="continuationSeparator" w:id="0">
    <w:p w14:paraId="137D180B" w14:textId="77777777" w:rsidR="00CE1A77" w:rsidRDefault="00CE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5C4" w14:textId="77777777" w:rsidR="002845B1" w:rsidRDefault="002845B1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20586A" wp14:editId="61ECBADD">
              <wp:simplePos x="0" y="0"/>
              <wp:positionH relativeFrom="page">
                <wp:posOffset>3691890</wp:posOffset>
              </wp:positionH>
              <wp:positionV relativeFrom="page">
                <wp:posOffset>9832975</wp:posOffset>
              </wp:positionV>
              <wp:extent cx="178435" cy="1524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9A0C0" w14:textId="3C0DFDAB" w:rsidR="002845B1" w:rsidRDefault="002845B1">
                          <w:pPr>
                            <w:kinsoku w:val="0"/>
                            <w:overflowPunct w:val="0"/>
                            <w:spacing w:line="240" w:lineRule="exact"/>
                            <w:ind w:left="40"/>
                            <w:rPr>
                              <w:rFonts w:ascii="メイリオ" w:eastAsia="メイリオ" w:cs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cs="メイリオ"/>
                              <w:w w:val="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メイリオ" w:eastAsia="メイリオ" w:cs="メイリオ"/>
                              <w:w w:val="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メイリオ" w:eastAsia="メイリオ" w:cs="メイリオ"/>
                              <w:w w:val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2501">
                            <w:rPr>
                              <w:rFonts w:ascii="メイリオ" w:eastAsia="メイリオ" w:cs="メイリオ"/>
                              <w:noProof/>
                              <w:w w:val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メイリオ" w:eastAsia="メイリオ" w:cs="メイリオ"/>
                              <w:w w:val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05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7pt;margin-top:774.25pt;width:14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" o:allowincell="f" filled="f" stroked="f">
              <v:textbox inset="0,0,0,0">
                <w:txbxContent>
                  <w:p w14:paraId="51C9A0C0" w14:textId="3C0DFDAB" w:rsidR="002845B1" w:rsidRDefault="002845B1">
                    <w:pPr>
                      <w:kinsoku w:val="0"/>
                      <w:overflowPunct w:val="0"/>
                      <w:spacing w:line="240" w:lineRule="exact"/>
                      <w:ind w:left="40"/>
                      <w:rPr>
                        <w:rFonts w:ascii="メイリオ" w:eastAsia="メイリオ" w:cs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cs="メイリオ"/>
                        <w:w w:val="8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メイリオ" w:eastAsia="メイリオ" w:cs="メイリオ"/>
                        <w:w w:val="8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メイリオ" w:eastAsia="メイリオ" w:cs="メイリオ"/>
                        <w:w w:val="80"/>
                        <w:sz w:val="20"/>
                        <w:szCs w:val="20"/>
                      </w:rPr>
                      <w:fldChar w:fldCharType="separate"/>
                    </w:r>
                    <w:r w:rsidR="00972501">
                      <w:rPr>
                        <w:rFonts w:ascii="メイリオ" w:eastAsia="メイリオ" w:cs="メイリオ"/>
                        <w:noProof/>
                        <w:w w:val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メイリオ" w:eastAsia="メイリオ" w:cs="メイリオ"/>
                        <w:w w:val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04D9" w14:textId="77777777" w:rsidR="00CE1A77" w:rsidRDefault="00CE1A77">
      <w:r>
        <w:separator/>
      </w:r>
    </w:p>
  </w:footnote>
  <w:footnote w:type="continuationSeparator" w:id="0">
    <w:p w14:paraId="588CAF4A" w14:textId="77777777" w:rsidR="00CE1A77" w:rsidRDefault="00CE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EE"/>
    <w:multiLevelType w:val="hybridMultilevel"/>
    <w:tmpl w:val="6BAAF870"/>
    <w:lvl w:ilvl="0" w:tplc="6310FB9A">
      <w:start w:val="1"/>
      <w:numFmt w:val="bullet"/>
      <w:lvlText w:val="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4155244"/>
    <w:multiLevelType w:val="hybridMultilevel"/>
    <w:tmpl w:val="32CAFE12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F2358"/>
    <w:multiLevelType w:val="hybridMultilevel"/>
    <w:tmpl w:val="9530D4E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134DD"/>
    <w:multiLevelType w:val="hybridMultilevel"/>
    <w:tmpl w:val="6C268B10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556229"/>
    <w:multiLevelType w:val="hybridMultilevel"/>
    <w:tmpl w:val="91B2E7F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2143F9"/>
    <w:multiLevelType w:val="hybridMultilevel"/>
    <w:tmpl w:val="273461C0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777CA2"/>
    <w:multiLevelType w:val="hybridMultilevel"/>
    <w:tmpl w:val="9C922AD0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EF6A77"/>
    <w:multiLevelType w:val="hybridMultilevel"/>
    <w:tmpl w:val="7FDCBA10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1821A0"/>
    <w:multiLevelType w:val="hybridMultilevel"/>
    <w:tmpl w:val="DBA015C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8"/>
  <w:displayHorizontalDrawingGridEvery w:val="0"/>
  <w:displayVerticalDrawingGridEvery w:val="2"/>
  <w:doNotShadeFormData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C7"/>
    <w:rsid w:val="00003868"/>
    <w:rsid w:val="00006936"/>
    <w:rsid w:val="000100DC"/>
    <w:rsid w:val="00010C3C"/>
    <w:rsid w:val="00014333"/>
    <w:rsid w:val="000150FD"/>
    <w:rsid w:val="00016C28"/>
    <w:rsid w:val="000173FF"/>
    <w:rsid w:val="00033191"/>
    <w:rsid w:val="00035A59"/>
    <w:rsid w:val="00036668"/>
    <w:rsid w:val="00036C6C"/>
    <w:rsid w:val="0003707B"/>
    <w:rsid w:val="00046320"/>
    <w:rsid w:val="0005036E"/>
    <w:rsid w:val="00050494"/>
    <w:rsid w:val="0005159E"/>
    <w:rsid w:val="00057A5B"/>
    <w:rsid w:val="00083CDE"/>
    <w:rsid w:val="0009231C"/>
    <w:rsid w:val="000A1446"/>
    <w:rsid w:val="000A3572"/>
    <w:rsid w:val="000B0EB9"/>
    <w:rsid w:val="000B15A0"/>
    <w:rsid w:val="000B240A"/>
    <w:rsid w:val="000C386B"/>
    <w:rsid w:val="000C7F38"/>
    <w:rsid w:val="000D1C98"/>
    <w:rsid w:val="000D3914"/>
    <w:rsid w:val="000D4C56"/>
    <w:rsid w:val="000F075F"/>
    <w:rsid w:val="000F3434"/>
    <w:rsid w:val="000F379C"/>
    <w:rsid w:val="000F6E3D"/>
    <w:rsid w:val="001045EA"/>
    <w:rsid w:val="001112C7"/>
    <w:rsid w:val="00115F6B"/>
    <w:rsid w:val="001217E6"/>
    <w:rsid w:val="00127B21"/>
    <w:rsid w:val="00131610"/>
    <w:rsid w:val="00133966"/>
    <w:rsid w:val="0014714D"/>
    <w:rsid w:val="00152C77"/>
    <w:rsid w:val="001549A7"/>
    <w:rsid w:val="0017050E"/>
    <w:rsid w:val="0018716C"/>
    <w:rsid w:val="001926A5"/>
    <w:rsid w:val="00195A07"/>
    <w:rsid w:val="001A165C"/>
    <w:rsid w:val="001A5A0C"/>
    <w:rsid w:val="001B03C8"/>
    <w:rsid w:val="001B7E6E"/>
    <w:rsid w:val="001C16EE"/>
    <w:rsid w:val="001D46F9"/>
    <w:rsid w:val="001E10F1"/>
    <w:rsid w:val="001F2BD9"/>
    <w:rsid w:val="001F6060"/>
    <w:rsid w:val="001F6407"/>
    <w:rsid w:val="001F6BD9"/>
    <w:rsid w:val="0022096A"/>
    <w:rsid w:val="002271B1"/>
    <w:rsid w:val="00232695"/>
    <w:rsid w:val="00235250"/>
    <w:rsid w:val="002378F9"/>
    <w:rsid w:val="00243897"/>
    <w:rsid w:val="00243B01"/>
    <w:rsid w:val="002451E7"/>
    <w:rsid w:val="002461AC"/>
    <w:rsid w:val="00255536"/>
    <w:rsid w:val="00261B04"/>
    <w:rsid w:val="002741EB"/>
    <w:rsid w:val="00276147"/>
    <w:rsid w:val="00276501"/>
    <w:rsid w:val="0028030F"/>
    <w:rsid w:val="00281E64"/>
    <w:rsid w:val="002845B1"/>
    <w:rsid w:val="00285C68"/>
    <w:rsid w:val="002A0BF3"/>
    <w:rsid w:val="002A0D41"/>
    <w:rsid w:val="002B0EC4"/>
    <w:rsid w:val="002B32F0"/>
    <w:rsid w:val="002C2E08"/>
    <w:rsid w:val="002C43D0"/>
    <w:rsid w:val="002C5B18"/>
    <w:rsid w:val="002D78AF"/>
    <w:rsid w:val="002E1659"/>
    <w:rsid w:val="002E63B4"/>
    <w:rsid w:val="002F0502"/>
    <w:rsid w:val="002F39BB"/>
    <w:rsid w:val="00302B43"/>
    <w:rsid w:val="00306E74"/>
    <w:rsid w:val="00310D83"/>
    <w:rsid w:val="00316137"/>
    <w:rsid w:val="00321008"/>
    <w:rsid w:val="003309AE"/>
    <w:rsid w:val="00334CA4"/>
    <w:rsid w:val="00340931"/>
    <w:rsid w:val="00342F31"/>
    <w:rsid w:val="003519D2"/>
    <w:rsid w:val="0035590E"/>
    <w:rsid w:val="00355CCE"/>
    <w:rsid w:val="003571F3"/>
    <w:rsid w:val="003608D1"/>
    <w:rsid w:val="00362811"/>
    <w:rsid w:val="00367F9A"/>
    <w:rsid w:val="003713EB"/>
    <w:rsid w:val="00374842"/>
    <w:rsid w:val="003874ED"/>
    <w:rsid w:val="003946A3"/>
    <w:rsid w:val="00397806"/>
    <w:rsid w:val="00397A54"/>
    <w:rsid w:val="003A39DB"/>
    <w:rsid w:val="003A5730"/>
    <w:rsid w:val="003A763F"/>
    <w:rsid w:val="003B10F9"/>
    <w:rsid w:val="003B1129"/>
    <w:rsid w:val="003B1F9B"/>
    <w:rsid w:val="003B329C"/>
    <w:rsid w:val="003C06F8"/>
    <w:rsid w:val="003C30C8"/>
    <w:rsid w:val="003C67C3"/>
    <w:rsid w:val="003C7350"/>
    <w:rsid w:val="003D6D62"/>
    <w:rsid w:val="003E199D"/>
    <w:rsid w:val="003E250E"/>
    <w:rsid w:val="003E2E54"/>
    <w:rsid w:val="003F417C"/>
    <w:rsid w:val="003F5CF8"/>
    <w:rsid w:val="003F67EF"/>
    <w:rsid w:val="00400EAA"/>
    <w:rsid w:val="00407DFE"/>
    <w:rsid w:val="00415DA3"/>
    <w:rsid w:val="00425C43"/>
    <w:rsid w:val="00426FCA"/>
    <w:rsid w:val="00430AAD"/>
    <w:rsid w:val="00436F73"/>
    <w:rsid w:val="004376C2"/>
    <w:rsid w:val="00442304"/>
    <w:rsid w:val="0044341C"/>
    <w:rsid w:val="00444BBA"/>
    <w:rsid w:val="00446B71"/>
    <w:rsid w:val="00446E6F"/>
    <w:rsid w:val="00465EFD"/>
    <w:rsid w:val="00466AA0"/>
    <w:rsid w:val="00466CFF"/>
    <w:rsid w:val="00477A61"/>
    <w:rsid w:val="00482D77"/>
    <w:rsid w:val="004871A9"/>
    <w:rsid w:val="0049357C"/>
    <w:rsid w:val="004938F8"/>
    <w:rsid w:val="004B1EB0"/>
    <w:rsid w:val="004C4B5A"/>
    <w:rsid w:val="004C5493"/>
    <w:rsid w:val="004E2C05"/>
    <w:rsid w:val="004E62D9"/>
    <w:rsid w:val="004F2B14"/>
    <w:rsid w:val="004F445C"/>
    <w:rsid w:val="00503828"/>
    <w:rsid w:val="00503F44"/>
    <w:rsid w:val="00516597"/>
    <w:rsid w:val="00524204"/>
    <w:rsid w:val="00530CB1"/>
    <w:rsid w:val="00531717"/>
    <w:rsid w:val="00532A87"/>
    <w:rsid w:val="005412C5"/>
    <w:rsid w:val="00542606"/>
    <w:rsid w:val="00544C61"/>
    <w:rsid w:val="005452C9"/>
    <w:rsid w:val="0054783E"/>
    <w:rsid w:val="005479EF"/>
    <w:rsid w:val="00561D12"/>
    <w:rsid w:val="00563A6A"/>
    <w:rsid w:val="005809EC"/>
    <w:rsid w:val="0058176B"/>
    <w:rsid w:val="005817FC"/>
    <w:rsid w:val="0058259C"/>
    <w:rsid w:val="00583602"/>
    <w:rsid w:val="005848BD"/>
    <w:rsid w:val="00586323"/>
    <w:rsid w:val="00586DED"/>
    <w:rsid w:val="00592D49"/>
    <w:rsid w:val="00595EC5"/>
    <w:rsid w:val="0059761B"/>
    <w:rsid w:val="005B1CB8"/>
    <w:rsid w:val="005B2811"/>
    <w:rsid w:val="005B5405"/>
    <w:rsid w:val="005B6104"/>
    <w:rsid w:val="005B7B20"/>
    <w:rsid w:val="005B7CDC"/>
    <w:rsid w:val="005C5F70"/>
    <w:rsid w:val="005C608C"/>
    <w:rsid w:val="005C7E75"/>
    <w:rsid w:val="005D0677"/>
    <w:rsid w:val="005D28A5"/>
    <w:rsid w:val="005D3E6F"/>
    <w:rsid w:val="005E1EDD"/>
    <w:rsid w:val="005E7459"/>
    <w:rsid w:val="005F41BC"/>
    <w:rsid w:val="00602011"/>
    <w:rsid w:val="00606E51"/>
    <w:rsid w:val="00613559"/>
    <w:rsid w:val="006242A9"/>
    <w:rsid w:val="00637CED"/>
    <w:rsid w:val="00637D02"/>
    <w:rsid w:val="00640255"/>
    <w:rsid w:val="00650021"/>
    <w:rsid w:val="00650035"/>
    <w:rsid w:val="0065659C"/>
    <w:rsid w:val="00657BC3"/>
    <w:rsid w:val="00660551"/>
    <w:rsid w:val="00661582"/>
    <w:rsid w:val="00661AD0"/>
    <w:rsid w:val="0066204C"/>
    <w:rsid w:val="00665927"/>
    <w:rsid w:val="00671926"/>
    <w:rsid w:val="006731B3"/>
    <w:rsid w:val="00675B5C"/>
    <w:rsid w:val="006877CC"/>
    <w:rsid w:val="00691D3A"/>
    <w:rsid w:val="00692B8B"/>
    <w:rsid w:val="00694E53"/>
    <w:rsid w:val="00694F2E"/>
    <w:rsid w:val="00697441"/>
    <w:rsid w:val="006A2AAD"/>
    <w:rsid w:val="006A579F"/>
    <w:rsid w:val="006B45DD"/>
    <w:rsid w:val="006C1802"/>
    <w:rsid w:val="006C6BA9"/>
    <w:rsid w:val="006F127C"/>
    <w:rsid w:val="006F3DE6"/>
    <w:rsid w:val="007009B5"/>
    <w:rsid w:val="00701CF4"/>
    <w:rsid w:val="007032C1"/>
    <w:rsid w:val="0070466D"/>
    <w:rsid w:val="00732484"/>
    <w:rsid w:val="00733034"/>
    <w:rsid w:val="007514AD"/>
    <w:rsid w:val="00751C17"/>
    <w:rsid w:val="007542E3"/>
    <w:rsid w:val="00761EA0"/>
    <w:rsid w:val="00765978"/>
    <w:rsid w:val="007739F0"/>
    <w:rsid w:val="00780C3E"/>
    <w:rsid w:val="00784A25"/>
    <w:rsid w:val="0078590F"/>
    <w:rsid w:val="0079165F"/>
    <w:rsid w:val="007941C9"/>
    <w:rsid w:val="00794C8E"/>
    <w:rsid w:val="007A29A3"/>
    <w:rsid w:val="007A47C7"/>
    <w:rsid w:val="007A50C4"/>
    <w:rsid w:val="007A717F"/>
    <w:rsid w:val="007B0509"/>
    <w:rsid w:val="007B5A35"/>
    <w:rsid w:val="007B7ED7"/>
    <w:rsid w:val="007C1CAA"/>
    <w:rsid w:val="007C2F09"/>
    <w:rsid w:val="007D2EA9"/>
    <w:rsid w:val="007D517D"/>
    <w:rsid w:val="007E05F8"/>
    <w:rsid w:val="007E0905"/>
    <w:rsid w:val="007E5038"/>
    <w:rsid w:val="007E5343"/>
    <w:rsid w:val="00805EDC"/>
    <w:rsid w:val="008125D0"/>
    <w:rsid w:val="00814DB7"/>
    <w:rsid w:val="0082134E"/>
    <w:rsid w:val="00822712"/>
    <w:rsid w:val="00822C79"/>
    <w:rsid w:val="00831741"/>
    <w:rsid w:val="00852518"/>
    <w:rsid w:val="008736D5"/>
    <w:rsid w:val="0087499E"/>
    <w:rsid w:val="0087625B"/>
    <w:rsid w:val="00883C06"/>
    <w:rsid w:val="0088408D"/>
    <w:rsid w:val="00885A56"/>
    <w:rsid w:val="00896526"/>
    <w:rsid w:val="008A6AE5"/>
    <w:rsid w:val="008B5567"/>
    <w:rsid w:val="008B6F87"/>
    <w:rsid w:val="008C224A"/>
    <w:rsid w:val="008C717D"/>
    <w:rsid w:val="008D05EA"/>
    <w:rsid w:val="008D3106"/>
    <w:rsid w:val="008D4771"/>
    <w:rsid w:val="008D5ADA"/>
    <w:rsid w:val="008D7113"/>
    <w:rsid w:val="008E0C1E"/>
    <w:rsid w:val="008E175C"/>
    <w:rsid w:val="008E1DFE"/>
    <w:rsid w:val="008E5077"/>
    <w:rsid w:val="008E52C6"/>
    <w:rsid w:val="008E5437"/>
    <w:rsid w:val="008E64F1"/>
    <w:rsid w:val="008E78D3"/>
    <w:rsid w:val="008F049C"/>
    <w:rsid w:val="008F51E9"/>
    <w:rsid w:val="008F60D1"/>
    <w:rsid w:val="00901B1E"/>
    <w:rsid w:val="009026C9"/>
    <w:rsid w:val="00905FA4"/>
    <w:rsid w:val="0090715B"/>
    <w:rsid w:val="009106DA"/>
    <w:rsid w:val="009139AE"/>
    <w:rsid w:val="00917B57"/>
    <w:rsid w:val="0092376D"/>
    <w:rsid w:val="0092455A"/>
    <w:rsid w:val="00926063"/>
    <w:rsid w:val="00926EFE"/>
    <w:rsid w:val="0092745D"/>
    <w:rsid w:val="00930813"/>
    <w:rsid w:val="0093704A"/>
    <w:rsid w:val="00940AD5"/>
    <w:rsid w:val="00944341"/>
    <w:rsid w:val="00965962"/>
    <w:rsid w:val="00970675"/>
    <w:rsid w:val="009707F4"/>
    <w:rsid w:val="00971714"/>
    <w:rsid w:val="00972501"/>
    <w:rsid w:val="00972A27"/>
    <w:rsid w:val="00974F13"/>
    <w:rsid w:val="00983E7D"/>
    <w:rsid w:val="00984894"/>
    <w:rsid w:val="009907B6"/>
    <w:rsid w:val="009A21C8"/>
    <w:rsid w:val="009B4E96"/>
    <w:rsid w:val="009D0E9F"/>
    <w:rsid w:val="009E26F8"/>
    <w:rsid w:val="009E2BC3"/>
    <w:rsid w:val="009E64A5"/>
    <w:rsid w:val="009F754C"/>
    <w:rsid w:val="00A01115"/>
    <w:rsid w:val="00A05E5D"/>
    <w:rsid w:val="00A06C5C"/>
    <w:rsid w:val="00A11EB7"/>
    <w:rsid w:val="00A2473F"/>
    <w:rsid w:val="00A25E1F"/>
    <w:rsid w:val="00A3419D"/>
    <w:rsid w:val="00A36AB8"/>
    <w:rsid w:val="00A42EE0"/>
    <w:rsid w:val="00A51C69"/>
    <w:rsid w:val="00A5348A"/>
    <w:rsid w:val="00A56329"/>
    <w:rsid w:val="00A612CA"/>
    <w:rsid w:val="00A62BFB"/>
    <w:rsid w:val="00A74205"/>
    <w:rsid w:val="00A76927"/>
    <w:rsid w:val="00A800E0"/>
    <w:rsid w:val="00A81736"/>
    <w:rsid w:val="00A92508"/>
    <w:rsid w:val="00A96491"/>
    <w:rsid w:val="00A96998"/>
    <w:rsid w:val="00AA5F28"/>
    <w:rsid w:val="00AA622E"/>
    <w:rsid w:val="00AB17C6"/>
    <w:rsid w:val="00AC1AC0"/>
    <w:rsid w:val="00AC2345"/>
    <w:rsid w:val="00AC5093"/>
    <w:rsid w:val="00AC6341"/>
    <w:rsid w:val="00AC7D66"/>
    <w:rsid w:val="00AC7D7A"/>
    <w:rsid w:val="00AC7DE6"/>
    <w:rsid w:val="00AD005F"/>
    <w:rsid w:val="00AD13A9"/>
    <w:rsid w:val="00AE12D7"/>
    <w:rsid w:val="00AE1F6C"/>
    <w:rsid w:val="00AE32BC"/>
    <w:rsid w:val="00AE3E35"/>
    <w:rsid w:val="00AF2F91"/>
    <w:rsid w:val="00AF6A2A"/>
    <w:rsid w:val="00B06BF0"/>
    <w:rsid w:val="00B07B14"/>
    <w:rsid w:val="00B136C5"/>
    <w:rsid w:val="00B141D4"/>
    <w:rsid w:val="00B16D84"/>
    <w:rsid w:val="00B17881"/>
    <w:rsid w:val="00B21035"/>
    <w:rsid w:val="00B21F12"/>
    <w:rsid w:val="00B23B0A"/>
    <w:rsid w:val="00B310D8"/>
    <w:rsid w:val="00B371E9"/>
    <w:rsid w:val="00B46385"/>
    <w:rsid w:val="00B51F92"/>
    <w:rsid w:val="00B556F3"/>
    <w:rsid w:val="00B56039"/>
    <w:rsid w:val="00B5670E"/>
    <w:rsid w:val="00B64ECB"/>
    <w:rsid w:val="00B665B4"/>
    <w:rsid w:val="00B71CE2"/>
    <w:rsid w:val="00B72F2B"/>
    <w:rsid w:val="00B76D5C"/>
    <w:rsid w:val="00B83047"/>
    <w:rsid w:val="00B830D5"/>
    <w:rsid w:val="00BA4662"/>
    <w:rsid w:val="00BB101E"/>
    <w:rsid w:val="00BB7FD2"/>
    <w:rsid w:val="00BC110B"/>
    <w:rsid w:val="00BC24E1"/>
    <w:rsid w:val="00BC277E"/>
    <w:rsid w:val="00BC309B"/>
    <w:rsid w:val="00BC38C4"/>
    <w:rsid w:val="00BC513E"/>
    <w:rsid w:val="00BD198C"/>
    <w:rsid w:val="00BE2882"/>
    <w:rsid w:val="00BF37A1"/>
    <w:rsid w:val="00C05D08"/>
    <w:rsid w:val="00C07C22"/>
    <w:rsid w:val="00C15B50"/>
    <w:rsid w:val="00C2592B"/>
    <w:rsid w:val="00C26EDA"/>
    <w:rsid w:val="00C304F6"/>
    <w:rsid w:val="00C4435F"/>
    <w:rsid w:val="00C463D8"/>
    <w:rsid w:val="00C50FFD"/>
    <w:rsid w:val="00C527D6"/>
    <w:rsid w:val="00C5620A"/>
    <w:rsid w:val="00C631C1"/>
    <w:rsid w:val="00C63DD2"/>
    <w:rsid w:val="00C65BE9"/>
    <w:rsid w:val="00C65DC9"/>
    <w:rsid w:val="00C67C04"/>
    <w:rsid w:val="00C9086C"/>
    <w:rsid w:val="00C931CB"/>
    <w:rsid w:val="00CA2128"/>
    <w:rsid w:val="00CA26ED"/>
    <w:rsid w:val="00CB4008"/>
    <w:rsid w:val="00CC13B8"/>
    <w:rsid w:val="00CC6729"/>
    <w:rsid w:val="00CD6E94"/>
    <w:rsid w:val="00CE1A77"/>
    <w:rsid w:val="00CE5DB4"/>
    <w:rsid w:val="00CE6806"/>
    <w:rsid w:val="00CF0FCE"/>
    <w:rsid w:val="00CF14AE"/>
    <w:rsid w:val="00CF256A"/>
    <w:rsid w:val="00CF3EFB"/>
    <w:rsid w:val="00CF7033"/>
    <w:rsid w:val="00CF703E"/>
    <w:rsid w:val="00D01A33"/>
    <w:rsid w:val="00D05548"/>
    <w:rsid w:val="00D145BF"/>
    <w:rsid w:val="00D207F9"/>
    <w:rsid w:val="00D21D98"/>
    <w:rsid w:val="00D27614"/>
    <w:rsid w:val="00D278A6"/>
    <w:rsid w:val="00D37BA0"/>
    <w:rsid w:val="00D41FDA"/>
    <w:rsid w:val="00D55416"/>
    <w:rsid w:val="00D732DF"/>
    <w:rsid w:val="00D75E74"/>
    <w:rsid w:val="00D948CF"/>
    <w:rsid w:val="00DA779F"/>
    <w:rsid w:val="00DB3522"/>
    <w:rsid w:val="00DB38A0"/>
    <w:rsid w:val="00DB5A7B"/>
    <w:rsid w:val="00DB756F"/>
    <w:rsid w:val="00DB7DFD"/>
    <w:rsid w:val="00DC2E3C"/>
    <w:rsid w:val="00DC39E8"/>
    <w:rsid w:val="00DD0D85"/>
    <w:rsid w:val="00DD1BE1"/>
    <w:rsid w:val="00DD4C5E"/>
    <w:rsid w:val="00DE4D2F"/>
    <w:rsid w:val="00DE6D82"/>
    <w:rsid w:val="00DF22C5"/>
    <w:rsid w:val="00DF7774"/>
    <w:rsid w:val="00DF7DBC"/>
    <w:rsid w:val="00E053A8"/>
    <w:rsid w:val="00E06A92"/>
    <w:rsid w:val="00E07216"/>
    <w:rsid w:val="00E07DF5"/>
    <w:rsid w:val="00E120A3"/>
    <w:rsid w:val="00E1331C"/>
    <w:rsid w:val="00E1375E"/>
    <w:rsid w:val="00E34B14"/>
    <w:rsid w:val="00E40A6D"/>
    <w:rsid w:val="00E42746"/>
    <w:rsid w:val="00E43BEC"/>
    <w:rsid w:val="00E46193"/>
    <w:rsid w:val="00E52EAA"/>
    <w:rsid w:val="00E5691D"/>
    <w:rsid w:val="00E6646E"/>
    <w:rsid w:val="00E70983"/>
    <w:rsid w:val="00E70B4C"/>
    <w:rsid w:val="00E8396F"/>
    <w:rsid w:val="00E83CAA"/>
    <w:rsid w:val="00E9748B"/>
    <w:rsid w:val="00EA34E6"/>
    <w:rsid w:val="00EB2CAA"/>
    <w:rsid w:val="00EC1658"/>
    <w:rsid w:val="00EC28FA"/>
    <w:rsid w:val="00EC5451"/>
    <w:rsid w:val="00EC7837"/>
    <w:rsid w:val="00ED18E2"/>
    <w:rsid w:val="00ED1D05"/>
    <w:rsid w:val="00ED74B6"/>
    <w:rsid w:val="00EE03E0"/>
    <w:rsid w:val="00EE6B7F"/>
    <w:rsid w:val="00EF0D77"/>
    <w:rsid w:val="00EF2176"/>
    <w:rsid w:val="00EF48DD"/>
    <w:rsid w:val="00F01B30"/>
    <w:rsid w:val="00F05B0D"/>
    <w:rsid w:val="00F07962"/>
    <w:rsid w:val="00F17C97"/>
    <w:rsid w:val="00F217BF"/>
    <w:rsid w:val="00F30230"/>
    <w:rsid w:val="00F333ED"/>
    <w:rsid w:val="00F33A68"/>
    <w:rsid w:val="00F34454"/>
    <w:rsid w:val="00F43997"/>
    <w:rsid w:val="00F43DB7"/>
    <w:rsid w:val="00F558B8"/>
    <w:rsid w:val="00F61C90"/>
    <w:rsid w:val="00F62493"/>
    <w:rsid w:val="00F77082"/>
    <w:rsid w:val="00F9279F"/>
    <w:rsid w:val="00F92EA4"/>
    <w:rsid w:val="00F93231"/>
    <w:rsid w:val="00FA1F42"/>
    <w:rsid w:val="00FC13B1"/>
    <w:rsid w:val="00FC4039"/>
    <w:rsid w:val="00FC5BD3"/>
    <w:rsid w:val="00FD029C"/>
    <w:rsid w:val="00FD5AE8"/>
    <w:rsid w:val="00FF2E23"/>
    <w:rsid w:val="083F2B5B"/>
    <w:rsid w:val="0C8D59B5"/>
    <w:rsid w:val="1FAA0D22"/>
    <w:rsid w:val="31E6909C"/>
    <w:rsid w:val="47865FC8"/>
    <w:rsid w:val="4EF87407"/>
    <w:rsid w:val="4F974FCF"/>
    <w:rsid w:val="549F0274"/>
    <w:rsid w:val="68860688"/>
    <w:rsid w:val="700E177D"/>
    <w:rsid w:val="72308655"/>
    <w:rsid w:val="78D6F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C34261"/>
  <w15:docId w15:val="{B8260917-893A-4C87-8AEA-DEAD360B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33E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">
    <w:name w:val="見出し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Revision"/>
    <w:hidden/>
    <w:uiPriority w:val="99"/>
    <w:semiHidden/>
    <w:rsid w:val="00D278A6"/>
    <w:rPr>
      <w:rFonts w:ascii="Times New Roman" w:hAnsi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EE6B7F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C67C3"/>
    <w:rPr>
      <w:color w:val="605E5C"/>
      <w:shd w:val="clear" w:color="auto" w:fill="E1DFDD"/>
    </w:rPr>
  </w:style>
  <w:style w:type="paragraph" w:styleId="af6">
    <w:name w:val="Plain Text"/>
    <w:basedOn w:val="a"/>
    <w:link w:val="af7"/>
    <w:uiPriority w:val="99"/>
    <w:semiHidden/>
    <w:unhideWhenUsed/>
    <w:rsid w:val="008B5567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7">
    <w:name w:val="書式なし (文字)"/>
    <w:basedOn w:val="a0"/>
    <w:link w:val="af6"/>
    <w:uiPriority w:val="99"/>
    <w:semiHidden/>
    <w:rsid w:val="008B556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B730-7D30-4101-837E-4EE97BB9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91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ジェクト研究実施要領</vt:lpstr>
    </vt:vector>
  </TitlesOfParts>
  <Company>一橋大学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ジェクト研究実施要領</dc:title>
  <dc:subject/>
  <dc:creator>一橋大学経済研究所　共同利用・共同研究拠点</dc:creator>
  <cp:keywords/>
  <dc:description/>
  <cp:lastModifiedBy>五十嵐　徹</cp:lastModifiedBy>
  <cp:revision>22</cp:revision>
  <cp:lastPrinted>2019-10-10T08:10:00Z</cp:lastPrinted>
  <dcterms:created xsi:type="dcterms:W3CDTF">2024-09-06T02:29:00Z</dcterms:created>
  <dcterms:modified xsi:type="dcterms:W3CDTF">2025-10-24T03:04:00Z</dcterms:modified>
</cp:coreProperties>
</file>